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A4BA18" wp14:editId="557E0E64">
            <wp:extent cx="8134350" cy="550545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0684" b="12347"/>
                    <a:stretch/>
                  </pic:blipFill>
                  <pic:spPr bwMode="auto">
                    <a:xfrm>
                      <a:off x="0" y="0"/>
                      <a:ext cx="81343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6319D3" wp14:editId="1B3AFB2D">
            <wp:extent cx="8010525" cy="53149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1856" r="20794" b="12742"/>
                    <a:stretch/>
                  </pic:blipFill>
                  <pic:spPr bwMode="auto">
                    <a:xfrm>
                      <a:off x="0" y="0"/>
                      <a:ext cx="80105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56B8E" wp14:editId="565BF454">
            <wp:extent cx="7943850" cy="47910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450" r="20684" b="16501"/>
                    <a:stretch/>
                  </pic:blipFill>
                  <pic:spPr bwMode="auto">
                    <a:xfrm>
                      <a:off x="0" y="0"/>
                      <a:ext cx="79438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D347AF" w:rsidRDefault="00A51519" w:rsidP="00966F8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467BE3" wp14:editId="7243E050">
            <wp:extent cx="8239125" cy="34099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20684" b="35496"/>
                    <a:stretch/>
                  </pic:blipFill>
                  <pic:spPr bwMode="auto">
                    <a:xfrm>
                      <a:off x="0" y="0"/>
                      <a:ext cx="82391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16" w:rsidRDefault="00AD2416" w:rsidP="00EA5418">
      <w:pPr>
        <w:spacing w:after="0" w:line="240" w:lineRule="auto"/>
      </w:pPr>
      <w:r>
        <w:separator/>
      </w:r>
    </w:p>
  </w:endnote>
  <w:endnote w:type="continuationSeparator" w:id="0">
    <w:p w:rsidR="00AD2416" w:rsidRDefault="00AD24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6F8B" w:rsidRPr="00966F8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6F8B" w:rsidRPr="00966F8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16" w:rsidRDefault="00AD2416" w:rsidP="00EA5418">
      <w:pPr>
        <w:spacing w:after="0" w:line="240" w:lineRule="auto"/>
      </w:pPr>
      <w:r>
        <w:separator/>
      </w:r>
    </w:p>
  </w:footnote>
  <w:footnote w:type="continuationSeparator" w:id="0">
    <w:p w:rsidR="00AD2416" w:rsidRDefault="00AD24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66F8B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2416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80BD-D088-4C30-9012-2FEED6AD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54:00Z</dcterms:created>
  <dcterms:modified xsi:type="dcterms:W3CDTF">2020-10-29T19:54:00Z</dcterms:modified>
</cp:coreProperties>
</file>